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FD" w:rsidRPr="001807CA" w:rsidRDefault="00E909FD" w:rsidP="00E909FD">
      <w:pPr>
        <w:pStyle w:val="Capitulostesis0"/>
      </w:pPr>
      <w:r w:rsidRPr="001807CA">
        <w:t>CAPITULO IV.</w:t>
      </w:r>
    </w:p>
    <w:p w:rsidR="00E909FD" w:rsidRPr="001807CA" w:rsidRDefault="00E909FD" w:rsidP="00E909FD">
      <w:pPr>
        <w:pStyle w:val="Capitulostesis0"/>
      </w:pPr>
      <w:r w:rsidRPr="001807CA">
        <w:t>IMPLEMENTACIÓN DEL SISTEMA DE MEDICION</w:t>
      </w:r>
    </w:p>
    <w:p w:rsidR="00E909FD" w:rsidRPr="001807CA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1807CA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1807CA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1807CA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1807CA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1807CA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1807CA">
        <w:rPr>
          <w:sz w:val="22"/>
        </w:rPr>
        <w:t>4.1. Estudio de Necesidades</w:t>
      </w:r>
    </w:p>
    <w:p w:rsidR="00E909FD" w:rsidRPr="001807CA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1807CA">
        <w:rPr>
          <w:sz w:val="22"/>
        </w:rPr>
        <w:tab/>
      </w:r>
    </w:p>
    <w:p w:rsidR="00E909FD" w:rsidRPr="001807CA" w:rsidRDefault="00E909FD" w:rsidP="007A36B5">
      <w:pPr>
        <w:pStyle w:val="Subtitulos"/>
        <w:spacing w:line="360" w:lineRule="auto"/>
        <w:jc w:val="both"/>
        <w:rPr>
          <w:sz w:val="22"/>
        </w:rPr>
      </w:pPr>
      <w:r w:rsidRPr="001807CA">
        <w:rPr>
          <w:sz w:val="22"/>
        </w:rPr>
        <w:t xml:space="preserve">       </w:t>
      </w:r>
      <w:r w:rsidR="009C2B97">
        <w:rPr>
          <w:sz w:val="22"/>
        </w:rPr>
        <w:tab/>
      </w:r>
      <w:r w:rsidRPr="001807CA">
        <w:rPr>
          <w:sz w:val="22"/>
        </w:rPr>
        <w:t>4.1.1 Propósito del sistema</w:t>
      </w:r>
    </w:p>
    <w:p w:rsidR="0006377C" w:rsidRDefault="007A36B5" w:rsidP="007A36B5">
      <w:pPr>
        <w:rPr>
          <w:rFonts w:ascii="Arial" w:hAnsi="Arial" w:cs="Arial"/>
        </w:rPr>
      </w:pPr>
      <w:r w:rsidRPr="001807CA">
        <w:rPr>
          <w:rFonts w:ascii="Arial" w:hAnsi="Arial" w:cs="Arial"/>
        </w:rPr>
        <w:t>El sistema permitirá a la UTPL realizar un test de c</w:t>
      </w:r>
      <w:r w:rsidR="009C2B97">
        <w:rPr>
          <w:rFonts w:ascii="Arial" w:hAnsi="Arial" w:cs="Arial"/>
        </w:rPr>
        <w:t>ompetencias</w:t>
      </w:r>
      <w:r w:rsidRPr="001807CA">
        <w:rPr>
          <w:rFonts w:ascii="Arial" w:hAnsi="Arial" w:cs="Arial"/>
        </w:rPr>
        <w:t xml:space="preserve"> digital</w:t>
      </w:r>
      <w:r w:rsidR="009C2B97">
        <w:rPr>
          <w:rFonts w:ascii="Arial" w:hAnsi="Arial" w:cs="Arial"/>
        </w:rPr>
        <w:t>es</w:t>
      </w:r>
      <w:r w:rsidRPr="001807CA">
        <w:rPr>
          <w:rFonts w:ascii="Arial" w:hAnsi="Arial" w:cs="Arial"/>
        </w:rPr>
        <w:t xml:space="preserve"> a los estudiantes, docentes y administrativos de la universidad, el cual tendrá una escala</w:t>
      </w:r>
      <w:r w:rsidR="009C2B97">
        <w:rPr>
          <w:rFonts w:ascii="Arial" w:hAnsi="Arial" w:cs="Arial"/>
        </w:rPr>
        <w:t xml:space="preserve"> con 4 niveles: </w:t>
      </w:r>
      <w:r w:rsidRPr="001807CA">
        <w:rPr>
          <w:rFonts w:ascii="Arial" w:hAnsi="Arial" w:cs="Arial"/>
        </w:rPr>
        <w:t>básico, intermedio, avanzado, especializado</w:t>
      </w:r>
      <w:r w:rsidR="0006377C">
        <w:rPr>
          <w:rFonts w:ascii="Arial" w:hAnsi="Arial" w:cs="Arial"/>
        </w:rPr>
        <w:t>;</w:t>
      </w:r>
      <w:r w:rsidRPr="001807CA">
        <w:rPr>
          <w:rFonts w:ascii="Arial" w:hAnsi="Arial" w:cs="Arial"/>
        </w:rPr>
        <w:t xml:space="preserve"> que servirá para </w:t>
      </w:r>
      <w:r w:rsidR="0006377C">
        <w:rPr>
          <w:rFonts w:ascii="Arial" w:hAnsi="Arial" w:cs="Arial"/>
        </w:rPr>
        <w:t>comunicar</w:t>
      </w:r>
      <w:r w:rsidRPr="001807CA">
        <w:rPr>
          <w:rFonts w:ascii="Arial" w:hAnsi="Arial" w:cs="Arial"/>
        </w:rPr>
        <w:t xml:space="preserve"> a los usuarios su </w:t>
      </w:r>
      <w:r w:rsidR="0006377C">
        <w:rPr>
          <w:rFonts w:ascii="Arial" w:hAnsi="Arial" w:cs="Arial"/>
        </w:rPr>
        <w:t>dominio</w:t>
      </w:r>
      <w:r w:rsidRPr="001807CA">
        <w:rPr>
          <w:rFonts w:ascii="Arial" w:hAnsi="Arial" w:cs="Arial"/>
        </w:rPr>
        <w:t xml:space="preserve"> en cada una de las 21 </w:t>
      </w:r>
      <w:r w:rsidR="0006377C">
        <w:rPr>
          <w:rFonts w:ascii="Arial" w:hAnsi="Arial" w:cs="Arial"/>
        </w:rPr>
        <w:t xml:space="preserve">competencias </w:t>
      </w:r>
      <w:r w:rsidRPr="001807CA">
        <w:rPr>
          <w:rFonts w:ascii="Arial" w:hAnsi="Arial" w:cs="Arial"/>
        </w:rPr>
        <w:t>digital</w:t>
      </w:r>
      <w:r w:rsidR="0006377C">
        <w:rPr>
          <w:rFonts w:ascii="Arial" w:hAnsi="Arial" w:cs="Arial"/>
        </w:rPr>
        <w:t>es.</w:t>
      </w:r>
      <w:r w:rsidRPr="001807CA">
        <w:rPr>
          <w:rFonts w:ascii="Arial" w:hAnsi="Arial" w:cs="Arial"/>
        </w:rPr>
        <w:t xml:space="preserve"> </w:t>
      </w:r>
    </w:p>
    <w:p w:rsidR="007A36B5" w:rsidRPr="001807CA" w:rsidRDefault="007A36B5" w:rsidP="007A36B5">
      <w:pPr>
        <w:rPr>
          <w:rFonts w:ascii="Arial" w:hAnsi="Arial" w:cs="Arial"/>
        </w:rPr>
      </w:pPr>
      <w:r w:rsidRPr="001807CA">
        <w:rPr>
          <w:rFonts w:ascii="Arial" w:hAnsi="Arial" w:cs="Arial"/>
        </w:rPr>
        <w:t xml:space="preserve">También permitirá consultar información acerca de cada una de las área y </w:t>
      </w:r>
      <w:r w:rsidR="0006377C">
        <w:rPr>
          <w:rFonts w:ascii="Arial" w:hAnsi="Arial" w:cs="Arial"/>
        </w:rPr>
        <w:t xml:space="preserve">competencias </w:t>
      </w:r>
      <w:r w:rsidRPr="001807CA">
        <w:rPr>
          <w:rFonts w:ascii="Arial" w:hAnsi="Arial" w:cs="Arial"/>
        </w:rPr>
        <w:t>digital</w:t>
      </w:r>
      <w:r w:rsidR="0006377C">
        <w:rPr>
          <w:rFonts w:ascii="Arial" w:hAnsi="Arial" w:cs="Arial"/>
        </w:rPr>
        <w:t>es</w:t>
      </w:r>
      <w:r w:rsidRPr="001807CA">
        <w:rPr>
          <w:rFonts w:ascii="Arial" w:hAnsi="Arial" w:cs="Arial"/>
        </w:rPr>
        <w:t>, para poder obtener una preparación previa antes de cada examen, al igual que finalizado el test el usuario obtendrá su calificación y podrá obtener una sugerencia en cada tema de como mejorarlo para aumentar su nivel de conocimiento, podrá realizar comparaciones de su calificación con los compañeros de carrera o área, al igual que podrá descargar sus resultados en formato PDF.</w:t>
      </w:r>
    </w:p>
    <w:p w:rsidR="004F36E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1807CA">
        <w:rPr>
          <w:sz w:val="22"/>
        </w:rPr>
        <w:t xml:space="preserve">       </w:t>
      </w:r>
      <w:r w:rsidR="009C2B97">
        <w:rPr>
          <w:sz w:val="22"/>
        </w:rPr>
        <w:tab/>
      </w:r>
      <w:r w:rsidRPr="001807CA">
        <w:rPr>
          <w:sz w:val="22"/>
        </w:rPr>
        <w:t>4.1.2</w:t>
      </w:r>
      <w:r w:rsidR="003E1604" w:rsidRPr="001807CA">
        <w:rPr>
          <w:sz w:val="22"/>
        </w:rPr>
        <w:t>.</w:t>
      </w:r>
      <w:r w:rsidRPr="001807CA">
        <w:rPr>
          <w:sz w:val="22"/>
        </w:rPr>
        <w:t xml:space="preserve"> </w:t>
      </w:r>
      <w:r w:rsidR="00721E80" w:rsidRPr="001807CA">
        <w:rPr>
          <w:sz w:val="22"/>
        </w:rPr>
        <w:t>Histori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áreas académic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3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  <w:bookmarkStart w:id="0" w:name="_GoBack"/>
            <w:bookmarkEnd w:id="0"/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2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titulaciones académic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3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3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áreas administrativ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3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lastRenderedPageBreak/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4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áreas de conocimiento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2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5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competencias de conocimiento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2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6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nivel de competencias requerid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2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7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usuario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,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3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1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8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lastRenderedPageBreak/>
              <w:t>Nombre: Crear tipo de usuario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1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9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Asignar usuarios en Áreas académic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,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4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medi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1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0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Crear informes de resultados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,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5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4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1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Descargar informes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,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medi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4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p w:rsidR="009C2B97" w:rsidRDefault="009C2B97" w:rsidP="009C2B9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Historia de usuario # 12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Tablas de resultado usuarios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medi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5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3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Graficas para comparación de resultados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4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6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4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3825"/>
              </w:tabs>
            </w:pPr>
            <w:r>
              <w:t>Nombre: Graficas de los resultados del usuario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4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6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5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Crear pregunt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uy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5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5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6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Crear cuestionario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uy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3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5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lastRenderedPageBreak/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7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Resolver cuestionario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personal UTPL, estudiantes UTPL y administrativos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uy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5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5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8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Llenar información inicio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Baj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1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7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19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Llenar información propósito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Baj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1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7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istoria de usuario # 20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Llenar información general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Baja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estimados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a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7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E909FD">
      <w:pPr>
        <w:pStyle w:val="Subtitulos"/>
        <w:spacing w:line="360" w:lineRule="auto"/>
        <w:jc w:val="both"/>
        <w:rPr>
          <w:sz w:val="22"/>
        </w:rPr>
      </w:pPr>
    </w:p>
    <w:p w:rsidR="009C2B97" w:rsidRPr="001807CA" w:rsidRDefault="009C2B97" w:rsidP="00E909FD">
      <w:pPr>
        <w:pStyle w:val="Subtitulos"/>
        <w:spacing w:line="360" w:lineRule="auto"/>
        <w:jc w:val="both"/>
        <w:rPr>
          <w:sz w:val="22"/>
        </w:rPr>
      </w:pPr>
    </w:p>
    <w:p w:rsidR="003E1604" w:rsidRPr="001807CA" w:rsidRDefault="003E1604" w:rsidP="001807CA">
      <w:pPr>
        <w:pStyle w:val="Subtitulos"/>
        <w:spacing w:line="360" w:lineRule="auto"/>
        <w:ind w:firstLine="708"/>
        <w:jc w:val="both"/>
        <w:rPr>
          <w:sz w:val="22"/>
        </w:rPr>
      </w:pPr>
      <w:r w:rsidRPr="001807CA">
        <w:rPr>
          <w:sz w:val="22"/>
        </w:rPr>
        <w:lastRenderedPageBreak/>
        <w:t>4.1.3.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print # 1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Gestión de usuario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asignados: 9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1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: 17 Diciembre 2019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: 31 Diciembre 2019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 real: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 real: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Historias de usuario:</w:t>
            </w:r>
            <w:r>
              <w:br/>
              <w:t>Historia de usuario #7 Crear usuario.</w:t>
            </w:r>
          </w:p>
          <w:p w:rsidR="009C2B97" w:rsidRDefault="009C2B97" w:rsidP="009C2B97">
            <w:r>
              <w:t>Historia de usuario #8 Crear tipo usuario.</w:t>
            </w:r>
            <w:r>
              <w:br/>
              <w:t>Historia de usuario #9 Asignar usuarios en Áreas académic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print # 2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Gestionar áreas de conocimiento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asignados: 6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2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: 01 Enero 2020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: 08 Enero 2020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 real: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 real: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Historias de usuario:</w:t>
            </w:r>
            <w:r>
              <w:br/>
              <w:t>Historia de usuario #4 Crear áreas de conocimiento.</w:t>
            </w:r>
          </w:p>
          <w:p w:rsidR="009C2B97" w:rsidRDefault="009C2B97" w:rsidP="009C2B97">
            <w:r>
              <w:t>Historia de usuario #5 Crear competencias de conocimiento.</w:t>
            </w:r>
            <w:r>
              <w:br/>
              <w:t>Historia de usuario #6 Crear nivel de competencias requerid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print # 3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Gestionar áreas académic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Medi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asignados: 6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3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: 09 Enero 2020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: 16 Enero 2020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 real: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 real: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Historias de usuario:</w:t>
            </w:r>
            <w:r>
              <w:br/>
              <w:t>Historia de usuario #1 Crear áreas académicas.</w:t>
            </w:r>
          </w:p>
          <w:p w:rsidR="009C2B97" w:rsidRDefault="009C2B97" w:rsidP="009C2B97">
            <w:r>
              <w:t>Historia de usuario #2 Crear titulaciones académicas.</w:t>
            </w:r>
            <w:r>
              <w:br/>
              <w:t>Historia de usuario #3 Crear áreas administrativ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lastRenderedPageBreak/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print # 4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Generar informe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estudiantes UTPL, docente UTPL, administrativo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asignados: 9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4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: 19 Enero 2020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: 02 Febrero 2020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 real: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 real: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Historias de usuario:</w:t>
            </w:r>
            <w:r>
              <w:br/>
              <w:t>Historia de usuario #10 Crear informes de resultados.</w:t>
            </w:r>
          </w:p>
          <w:p w:rsidR="009C2B97" w:rsidRDefault="009C2B97" w:rsidP="009C2B97">
            <w:r>
              <w:t>Historia de usuario #11 Descargar informes.</w:t>
            </w:r>
            <w:r>
              <w:br/>
              <w:t>Historia de usuario #12 Tablas de resultados usuario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print # 5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Crear cuestionario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, estudiantes UTPL, docente UTPL, administrativo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asignados: 13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5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: 03 Febrero 2020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: 17 Febrero 2020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 real: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 real: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Historias de usuario:</w:t>
            </w:r>
            <w:r>
              <w:br/>
              <w:t>Historia de usuario #15 Crear preguntas.</w:t>
            </w:r>
          </w:p>
          <w:p w:rsidR="009C2B97" w:rsidRDefault="009C2B97" w:rsidP="009C2B97">
            <w:r>
              <w:t>Historia de usuario #16 Crear cuestionarios.</w:t>
            </w:r>
          </w:p>
          <w:p w:rsidR="009C2B97" w:rsidRDefault="009C2B97" w:rsidP="009C2B97">
            <w:r>
              <w:t>Historia de usuario #17 Resolver cuestionario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print # 6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Generar graficas estadísticas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estudiantes UTPL, docente UTPL, administrativo UTPL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asignados: 8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Alt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6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: 18 Febrero 2020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: 03 Marzo 2020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 real: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 real: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Historias de usuario:</w:t>
            </w:r>
            <w:r>
              <w:br/>
              <w:t>Historia de usuario #13 Graficas para comparación de resultados.</w:t>
            </w:r>
          </w:p>
          <w:p w:rsidR="009C2B97" w:rsidRDefault="009C2B97" w:rsidP="009C2B97">
            <w:r>
              <w:t>Historia de usuario #14 Graficas de los resultados del usuario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lastRenderedPageBreak/>
              <w:t>Observaciones:</w:t>
            </w:r>
            <w:r>
              <w:br/>
            </w:r>
          </w:p>
        </w:tc>
      </w:tr>
    </w:tbl>
    <w:p w:rsidR="009C2B97" w:rsidRDefault="009C2B97" w:rsidP="009C2B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pStyle w:val="Subtitulos"/>
              <w:tabs>
                <w:tab w:val="center" w:pos="4421"/>
                <w:tab w:val="left" w:pos="546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ab/>
              <w:t>Sprint # 7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pPr>
              <w:tabs>
                <w:tab w:val="left" w:pos="2131"/>
              </w:tabs>
            </w:pPr>
            <w:r>
              <w:t>Nombre:  Llenar información general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Usuario: administrador del sistema.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Prioridad en negoci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Puntos asignados: 4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Riesgo en desarrollo: Bajo</w:t>
            </w:r>
          </w:p>
        </w:tc>
        <w:tc>
          <w:tcPr>
            <w:tcW w:w="4530" w:type="dxa"/>
          </w:tcPr>
          <w:p w:rsidR="009C2B97" w:rsidRDefault="009C2B97" w:rsidP="009C2B97">
            <w:r>
              <w:t>Iteración asignada: 7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: 04 Marzo 2020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: 11 Marzo 2020</w:t>
            </w:r>
          </w:p>
        </w:tc>
      </w:tr>
      <w:tr w:rsidR="009C2B97" w:rsidTr="009C2B97">
        <w:tc>
          <w:tcPr>
            <w:tcW w:w="4529" w:type="dxa"/>
          </w:tcPr>
          <w:p w:rsidR="009C2B97" w:rsidRDefault="009C2B97" w:rsidP="009C2B97">
            <w:r>
              <w:t>Fecha inicio real:</w:t>
            </w:r>
          </w:p>
        </w:tc>
        <w:tc>
          <w:tcPr>
            <w:tcW w:w="4530" w:type="dxa"/>
          </w:tcPr>
          <w:p w:rsidR="009C2B97" w:rsidRDefault="009C2B97" w:rsidP="009C2B97">
            <w:r>
              <w:t>Fecha fin real: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Historias de usuario:</w:t>
            </w:r>
            <w:r>
              <w:br/>
              <w:t>Historia de usuario #18 Llenar información inicio.</w:t>
            </w:r>
          </w:p>
          <w:p w:rsidR="009C2B97" w:rsidRDefault="009C2B97" w:rsidP="009C2B97">
            <w:r>
              <w:t>Historia de usuario #19 Llenar información propósito.</w:t>
            </w:r>
          </w:p>
          <w:p w:rsidR="009C2B97" w:rsidRDefault="009C2B97" w:rsidP="009C2B97">
            <w:r>
              <w:t>Historia de usuario #20 Llenar información general.</w:t>
            </w:r>
          </w:p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Descripción:</w:t>
            </w:r>
          </w:p>
          <w:p w:rsidR="009C2B97" w:rsidRDefault="009C2B97" w:rsidP="009C2B97"/>
        </w:tc>
      </w:tr>
      <w:tr w:rsidR="009C2B97" w:rsidTr="009C2B97">
        <w:tc>
          <w:tcPr>
            <w:tcW w:w="9059" w:type="dxa"/>
            <w:gridSpan w:val="2"/>
          </w:tcPr>
          <w:p w:rsidR="009C2B97" w:rsidRDefault="009C2B97" w:rsidP="009C2B97">
            <w:r>
              <w:t>Observaciones:</w:t>
            </w:r>
            <w:r>
              <w:br/>
            </w:r>
          </w:p>
        </w:tc>
      </w:tr>
    </w:tbl>
    <w:p w:rsidR="00721E80" w:rsidRPr="001807CA" w:rsidRDefault="00721E80" w:rsidP="00E909FD">
      <w:pPr>
        <w:pStyle w:val="Subtitulos"/>
        <w:spacing w:line="360" w:lineRule="auto"/>
        <w:jc w:val="both"/>
        <w:rPr>
          <w:sz w:val="22"/>
        </w:rPr>
      </w:pPr>
    </w:p>
    <w:p w:rsidR="00E909FD" w:rsidRPr="001807CA" w:rsidRDefault="00E909FD" w:rsidP="001807CA">
      <w:pPr>
        <w:pStyle w:val="Subtitulos"/>
        <w:spacing w:line="360" w:lineRule="auto"/>
        <w:ind w:firstLine="708"/>
        <w:rPr>
          <w:sz w:val="22"/>
        </w:rPr>
      </w:pPr>
      <w:r w:rsidRPr="001807CA">
        <w:rPr>
          <w:sz w:val="22"/>
        </w:rPr>
        <w:t>4.1.</w:t>
      </w:r>
      <w:r w:rsidR="001807CA">
        <w:rPr>
          <w:sz w:val="22"/>
        </w:rPr>
        <w:t>4</w:t>
      </w:r>
      <w:r w:rsidRPr="001807CA">
        <w:rPr>
          <w:sz w:val="22"/>
        </w:rPr>
        <w:t>. Diagrama de clases</w:t>
      </w:r>
    </w:p>
    <w:p w:rsidR="00E909FD" w:rsidRPr="001807CA" w:rsidRDefault="00E909FD" w:rsidP="00E909FD">
      <w:pPr>
        <w:pStyle w:val="Subtitulos"/>
        <w:spacing w:line="360" w:lineRule="auto"/>
        <w:rPr>
          <w:sz w:val="22"/>
        </w:rPr>
      </w:pPr>
    </w:p>
    <w:p w:rsidR="00F2637F" w:rsidRPr="001807CA" w:rsidRDefault="00F51B3C" w:rsidP="00E909FD">
      <w:pPr>
        <w:pStyle w:val="Subtitulos"/>
        <w:spacing w:line="360" w:lineRule="auto"/>
        <w:rPr>
          <w:sz w:val="22"/>
        </w:rPr>
      </w:pPr>
      <w:r w:rsidRPr="001807CA">
        <w:rPr>
          <w:noProof/>
          <w:sz w:val="22"/>
        </w:rPr>
        <w:drawing>
          <wp:inline distT="0" distB="0" distL="0" distR="0">
            <wp:extent cx="5758815" cy="3473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7F" w:rsidRPr="001807CA" w:rsidRDefault="00F2637F" w:rsidP="00E909FD">
      <w:pPr>
        <w:pStyle w:val="Subtitulos"/>
        <w:spacing w:line="360" w:lineRule="auto"/>
        <w:rPr>
          <w:sz w:val="22"/>
        </w:rPr>
      </w:pPr>
    </w:p>
    <w:p w:rsidR="00E909FD" w:rsidRPr="001807CA" w:rsidRDefault="00E909FD" w:rsidP="001807CA">
      <w:pPr>
        <w:pStyle w:val="Subtitulos"/>
        <w:spacing w:line="360" w:lineRule="auto"/>
        <w:ind w:firstLine="708"/>
        <w:rPr>
          <w:sz w:val="22"/>
        </w:rPr>
      </w:pPr>
      <w:r w:rsidRPr="001807CA">
        <w:rPr>
          <w:sz w:val="22"/>
        </w:rPr>
        <w:t>4.1.</w:t>
      </w:r>
      <w:r w:rsidR="001807CA">
        <w:rPr>
          <w:sz w:val="22"/>
        </w:rPr>
        <w:t>5</w:t>
      </w:r>
      <w:r w:rsidRPr="001807CA">
        <w:rPr>
          <w:sz w:val="22"/>
        </w:rPr>
        <w:t>. Diagrama de actividades</w:t>
      </w:r>
    </w:p>
    <w:p w:rsidR="00E909FD" w:rsidRPr="001807CA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1807CA" w:rsidRDefault="001807CA" w:rsidP="001807CA">
      <w:pPr>
        <w:pStyle w:val="Subtitulos"/>
        <w:spacing w:line="360" w:lineRule="auto"/>
        <w:ind w:firstLine="708"/>
        <w:rPr>
          <w:sz w:val="22"/>
        </w:rPr>
      </w:pPr>
      <w:r>
        <w:rPr>
          <w:sz w:val="22"/>
        </w:rPr>
        <w:t>2</w:t>
      </w:r>
      <w:r w:rsidR="00E909FD" w:rsidRPr="001807CA">
        <w:rPr>
          <w:sz w:val="22"/>
        </w:rPr>
        <w:t>4.1.</w:t>
      </w:r>
      <w:r>
        <w:rPr>
          <w:sz w:val="22"/>
        </w:rPr>
        <w:t>6</w:t>
      </w:r>
      <w:r w:rsidR="00E909FD" w:rsidRPr="001807CA">
        <w:rPr>
          <w:sz w:val="22"/>
        </w:rPr>
        <w:t>. Diagrama de secuencias</w:t>
      </w:r>
    </w:p>
    <w:p w:rsidR="00166C7A" w:rsidRPr="001807CA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1807CA" w:rsidRDefault="00166C7A" w:rsidP="00D70A73">
      <w:pPr>
        <w:rPr>
          <w:rFonts w:ascii="Arial" w:hAnsi="Arial" w:cs="Arial"/>
        </w:rPr>
      </w:pPr>
    </w:p>
    <w:sectPr w:rsidR="00166C7A" w:rsidRPr="001807CA" w:rsidSect="00E909FD"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1"/>
  </w:num>
  <w:num w:numId="5">
    <w:abstractNumId w:val="1"/>
  </w:num>
  <w:num w:numId="6">
    <w:abstractNumId w:val="24"/>
  </w:num>
  <w:num w:numId="7">
    <w:abstractNumId w:val="25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0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3"/>
  </w:num>
  <w:num w:numId="24">
    <w:abstractNumId w:val="1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26AD6"/>
    <w:rsid w:val="0004285F"/>
    <w:rsid w:val="0006377C"/>
    <w:rsid w:val="00083B91"/>
    <w:rsid w:val="0008485A"/>
    <w:rsid w:val="00090DC8"/>
    <w:rsid w:val="000F5349"/>
    <w:rsid w:val="00116800"/>
    <w:rsid w:val="00131753"/>
    <w:rsid w:val="0015334A"/>
    <w:rsid w:val="00166C7A"/>
    <w:rsid w:val="00167B40"/>
    <w:rsid w:val="00177BEE"/>
    <w:rsid w:val="001807CA"/>
    <w:rsid w:val="0018530E"/>
    <w:rsid w:val="002355B9"/>
    <w:rsid w:val="002630EF"/>
    <w:rsid w:val="00281331"/>
    <w:rsid w:val="002B4748"/>
    <w:rsid w:val="003408AA"/>
    <w:rsid w:val="003C43B9"/>
    <w:rsid w:val="003E0175"/>
    <w:rsid w:val="003E1604"/>
    <w:rsid w:val="003E6BC7"/>
    <w:rsid w:val="003F0A76"/>
    <w:rsid w:val="004006CE"/>
    <w:rsid w:val="00414A1D"/>
    <w:rsid w:val="004750E3"/>
    <w:rsid w:val="004912AB"/>
    <w:rsid w:val="004A1295"/>
    <w:rsid w:val="004A5A01"/>
    <w:rsid w:val="004B45A5"/>
    <w:rsid w:val="004C7884"/>
    <w:rsid w:val="004F0C9D"/>
    <w:rsid w:val="004F36ED"/>
    <w:rsid w:val="00576C84"/>
    <w:rsid w:val="005A6AAA"/>
    <w:rsid w:val="005B0B98"/>
    <w:rsid w:val="006B742B"/>
    <w:rsid w:val="006F5A00"/>
    <w:rsid w:val="00721E80"/>
    <w:rsid w:val="007A17B4"/>
    <w:rsid w:val="007A36B5"/>
    <w:rsid w:val="007B4FA9"/>
    <w:rsid w:val="0084008C"/>
    <w:rsid w:val="008C6BB9"/>
    <w:rsid w:val="008F7F30"/>
    <w:rsid w:val="00967036"/>
    <w:rsid w:val="009C2B97"/>
    <w:rsid w:val="00A62576"/>
    <w:rsid w:val="00A90D7B"/>
    <w:rsid w:val="00AC59FE"/>
    <w:rsid w:val="00AF31BD"/>
    <w:rsid w:val="00C71882"/>
    <w:rsid w:val="00CB197A"/>
    <w:rsid w:val="00CC4473"/>
    <w:rsid w:val="00D70A73"/>
    <w:rsid w:val="00DA4419"/>
    <w:rsid w:val="00E909FD"/>
    <w:rsid w:val="00EC4155"/>
    <w:rsid w:val="00ED1205"/>
    <w:rsid w:val="00F2637F"/>
    <w:rsid w:val="00F45A77"/>
    <w:rsid w:val="00F51B3C"/>
    <w:rsid w:val="00F64F1B"/>
    <w:rsid w:val="00F7543F"/>
    <w:rsid w:val="00F92340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476E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FE4-C604-409F-9F18-C41C16CE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45</TotalTime>
  <Pages>9</Pages>
  <Words>1466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5</cp:revision>
  <dcterms:created xsi:type="dcterms:W3CDTF">2019-12-06T22:38:00Z</dcterms:created>
  <dcterms:modified xsi:type="dcterms:W3CDTF">2019-12-07T17:45:00Z</dcterms:modified>
</cp:coreProperties>
</file>